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51" w:rsidRDefault="00C04715" w:rsidP="00C04715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BD484F">
        <w:rPr>
          <w:b/>
          <w:color w:val="E36C0A" w:themeColor="accent6" w:themeShade="BF"/>
          <w:sz w:val="28"/>
          <w:szCs w:val="28"/>
        </w:rPr>
        <w:t xml:space="preserve"> </w:t>
      </w:r>
      <w:r w:rsidR="008A3851">
        <w:rPr>
          <w:b/>
          <w:color w:val="E36C0A" w:themeColor="accent6" w:themeShade="BF"/>
          <w:sz w:val="28"/>
          <w:szCs w:val="28"/>
        </w:rPr>
        <w:t xml:space="preserve"> </w:t>
      </w:r>
      <w:r w:rsidR="00505030" w:rsidRPr="00B507EF">
        <w:rPr>
          <w:b/>
          <w:color w:val="E36C0A" w:themeColor="accent6" w:themeShade="BF"/>
          <w:sz w:val="28"/>
          <w:szCs w:val="28"/>
        </w:rPr>
        <w:t>201</w:t>
      </w:r>
      <w:r w:rsidR="007E0295">
        <w:rPr>
          <w:b/>
          <w:color w:val="E36C0A" w:themeColor="accent6" w:themeShade="BF"/>
          <w:sz w:val="28"/>
          <w:szCs w:val="28"/>
        </w:rPr>
        <w:t xml:space="preserve">9-2020 </w:t>
      </w:r>
      <w:r w:rsidR="00505030" w:rsidRPr="00B507EF">
        <w:rPr>
          <w:b/>
          <w:color w:val="E36C0A" w:themeColor="accent6" w:themeShade="BF"/>
          <w:sz w:val="28"/>
          <w:szCs w:val="28"/>
        </w:rPr>
        <w:t xml:space="preserve">EĞİTİM ÖĞRETİM YILI </w:t>
      </w:r>
      <w:r w:rsidR="00302340">
        <w:rPr>
          <w:b/>
          <w:color w:val="E36C0A" w:themeColor="accent6" w:themeShade="BF"/>
          <w:sz w:val="28"/>
          <w:szCs w:val="28"/>
        </w:rPr>
        <w:t xml:space="preserve">KUTUP YILDIZI SINIFI </w:t>
      </w:r>
      <w:r w:rsidR="00524727">
        <w:rPr>
          <w:b/>
          <w:color w:val="E36C0A" w:themeColor="accent6" w:themeShade="BF"/>
          <w:sz w:val="28"/>
          <w:szCs w:val="28"/>
        </w:rPr>
        <w:t xml:space="preserve">ŞUBAT </w:t>
      </w:r>
      <w:r w:rsidR="00BF79B4">
        <w:rPr>
          <w:b/>
          <w:color w:val="E36C0A" w:themeColor="accent6" w:themeShade="BF"/>
          <w:sz w:val="28"/>
          <w:szCs w:val="28"/>
        </w:rPr>
        <w:t>AYI</w:t>
      </w:r>
      <w:r w:rsidR="00227C36">
        <w:rPr>
          <w:b/>
          <w:color w:val="E36C0A" w:themeColor="accent6" w:themeShade="BF"/>
          <w:sz w:val="28"/>
          <w:szCs w:val="28"/>
        </w:rPr>
        <w:t xml:space="preserve"> </w:t>
      </w:r>
      <w:r w:rsidR="00BF79B4">
        <w:rPr>
          <w:b/>
          <w:color w:val="E36C0A" w:themeColor="accent6" w:themeShade="BF"/>
          <w:sz w:val="28"/>
          <w:szCs w:val="28"/>
        </w:rPr>
        <w:t>P</w:t>
      </w:r>
      <w:r w:rsidR="00505030" w:rsidRPr="00B507EF">
        <w:rPr>
          <w:b/>
          <w:color w:val="E36C0A" w:themeColor="accent6" w:themeShade="BF"/>
          <w:sz w:val="28"/>
          <w:szCs w:val="28"/>
        </w:rPr>
        <w:t>LANI</w:t>
      </w:r>
    </w:p>
    <w:tbl>
      <w:tblPr>
        <w:tblW w:w="11227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708"/>
        <w:gridCol w:w="2207"/>
        <w:gridCol w:w="1762"/>
        <w:gridCol w:w="868"/>
        <w:gridCol w:w="2676"/>
      </w:tblGrid>
      <w:tr w:rsidR="008A3851" w:rsidTr="00FB273A">
        <w:trPr>
          <w:trHeight w:hRule="exact" w:val="359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Pr="00BD484F" w:rsidRDefault="00227C36" w:rsidP="008D3A4E">
            <w:pPr>
              <w:ind w:right="1811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İNGİLİZCE</w:t>
            </w:r>
          </w:p>
        </w:tc>
      </w:tr>
      <w:tr w:rsidR="008A3851" w:rsidTr="00977087">
        <w:trPr>
          <w:trHeight w:hRule="exact" w:val="32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 xml:space="preserve">-SEA ANİMALS   -FARM ANİMALS    </w:t>
            </w:r>
          </w:p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977087" w:rsidRDefault="00977087" w:rsidP="00977087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8A3851" w:rsidRPr="00BD484F" w:rsidRDefault="008A3851" w:rsidP="00977087">
            <w:pPr>
              <w:pStyle w:val="AralkYok"/>
              <w:rPr>
                <w:sz w:val="18"/>
                <w:szCs w:val="18"/>
              </w:rPr>
            </w:pPr>
          </w:p>
        </w:tc>
      </w:tr>
      <w:tr w:rsidR="008D3A4E" w:rsidTr="00FB273A">
        <w:trPr>
          <w:trHeight w:hRule="exact" w:val="285"/>
        </w:trPr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MÜZİK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OYUN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8D3A4E" w:rsidRPr="00BD484F" w:rsidRDefault="00DE17C5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 xml:space="preserve">     </w:t>
            </w:r>
            <w:r w:rsidR="008D3A4E" w:rsidRPr="00BD484F">
              <w:rPr>
                <w:b/>
                <w:color w:val="1F497D" w:themeColor="text2"/>
                <w:sz w:val="20"/>
                <w:szCs w:val="20"/>
              </w:rPr>
              <w:t>TÜRKÇE DİL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FB273A">
        <w:trPr>
          <w:trHeight w:val="3407"/>
        </w:trPr>
        <w:tc>
          <w:tcPr>
            <w:tcW w:w="3714" w:type="dxa"/>
            <w:gridSpan w:val="2"/>
          </w:tcPr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 xml:space="preserve">* </w:t>
            </w:r>
            <w:r w:rsidR="008E5EC8">
              <w:rPr>
                <w:noProof/>
                <w:sz w:val="18"/>
                <w:szCs w:val="18"/>
                <w:lang w:eastAsia="tr-TR"/>
              </w:rPr>
              <w:t>HAYDİ GELİN ÇOCUKLAR KARDAN ADAM YAPALIM</w:t>
            </w:r>
          </w:p>
          <w:p w:rsidR="008D3A4E" w:rsidRPr="00FB273A" w:rsidRDefault="008D3A4E" w:rsidP="00FB273A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t>*</w:t>
            </w:r>
            <w:r w:rsidR="008E5EC8">
              <w:rPr>
                <w:noProof/>
                <w:sz w:val="18"/>
                <w:szCs w:val="18"/>
                <w:lang w:eastAsia="tr-TR"/>
              </w:rPr>
              <w:t>BİR KARTANESİ UÇTU UÇTU</w:t>
            </w:r>
          </w:p>
          <w:p w:rsidR="008D3A4E" w:rsidRPr="00FB273A" w:rsidRDefault="008D3A4E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9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:rsidR="00DE7A53" w:rsidRDefault="004F76DC" w:rsidP="00DE7A53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sz w:val="18"/>
                <w:szCs w:val="18"/>
              </w:rPr>
              <w:t>-</w:t>
            </w:r>
            <w:r w:rsidR="002410A2">
              <w:rPr>
                <w:sz w:val="18"/>
                <w:szCs w:val="18"/>
              </w:rPr>
              <w:t xml:space="preserve"> </w:t>
            </w:r>
            <w:r w:rsidR="008E5EC8">
              <w:rPr>
                <w:sz w:val="18"/>
                <w:szCs w:val="18"/>
              </w:rPr>
              <w:t xml:space="preserve">KARDAN ADAM İLE </w:t>
            </w:r>
            <w:proofErr w:type="gramStart"/>
            <w:r w:rsidR="008E5EC8">
              <w:rPr>
                <w:sz w:val="18"/>
                <w:szCs w:val="18"/>
              </w:rPr>
              <w:t>AKTARMA  OYUNU</w:t>
            </w:r>
            <w:proofErr w:type="gramEnd"/>
          </w:p>
          <w:p w:rsidR="00DE7A53" w:rsidRDefault="008E5EC8" w:rsidP="00DE7A5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Kİ YÖNLÜ RENK EŞLEŞTİRME OYUNU</w:t>
            </w:r>
          </w:p>
          <w:p w:rsidR="00A10E65" w:rsidRDefault="00D7773A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5EC8">
              <w:rPr>
                <w:sz w:val="18"/>
                <w:szCs w:val="18"/>
              </w:rPr>
              <w:t>-RENKLİ BALIKLAR OYUNU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5EC8">
              <w:rPr>
                <w:sz w:val="18"/>
                <w:szCs w:val="18"/>
              </w:rPr>
              <w:t xml:space="preserve">HELİKOPTER İLE NEFES ÇALIŞMASI </w:t>
            </w:r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5EC8">
              <w:rPr>
                <w:sz w:val="18"/>
                <w:szCs w:val="18"/>
              </w:rPr>
              <w:t xml:space="preserve">BULAŞIK SÜNGERİNİ İPE </w:t>
            </w:r>
            <w:proofErr w:type="gramStart"/>
            <w:r w:rsidR="008E5EC8">
              <w:rPr>
                <w:sz w:val="18"/>
                <w:szCs w:val="18"/>
              </w:rPr>
              <w:t xml:space="preserve">DİZME </w:t>
            </w:r>
            <w:r w:rsidR="00DE7A53">
              <w:rPr>
                <w:sz w:val="18"/>
                <w:szCs w:val="18"/>
              </w:rPr>
              <w:t xml:space="preserve"> OYUNU</w:t>
            </w:r>
            <w:proofErr w:type="gramEnd"/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5EC8">
              <w:rPr>
                <w:sz w:val="18"/>
                <w:szCs w:val="18"/>
              </w:rPr>
              <w:t xml:space="preserve">FİLLERİN RENGİNE GÖRE </w:t>
            </w:r>
            <w:proofErr w:type="gramStart"/>
            <w:r w:rsidR="008E5EC8">
              <w:rPr>
                <w:sz w:val="18"/>
                <w:szCs w:val="18"/>
              </w:rPr>
              <w:t xml:space="preserve">HORTUM </w:t>
            </w:r>
            <w:r w:rsidR="00DE7A53">
              <w:rPr>
                <w:sz w:val="18"/>
                <w:szCs w:val="18"/>
              </w:rPr>
              <w:t xml:space="preserve"> OYUNU</w:t>
            </w:r>
            <w:proofErr w:type="gramEnd"/>
          </w:p>
          <w:p w:rsidR="00A10E65" w:rsidRDefault="00A10E65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 w:rsidR="008E5EC8">
              <w:rPr>
                <w:sz w:val="18"/>
                <w:szCs w:val="18"/>
              </w:rPr>
              <w:t>RENGAREK  AĞAÇ</w:t>
            </w:r>
            <w:proofErr w:type="gramEnd"/>
            <w:r w:rsidR="008E5EC8">
              <w:rPr>
                <w:sz w:val="18"/>
                <w:szCs w:val="18"/>
              </w:rPr>
              <w:t xml:space="preserve"> </w:t>
            </w:r>
            <w:r w:rsidR="00DE7A53">
              <w:rPr>
                <w:sz w:val="18"/>
                <w:szCs w:val="18"/>
              </w:rPr>
              <w:t>OYUNU</w:t>
            </w:r>
          </w:p>
          <w:p w:rsidR="00A10E65" w:rsidRDefault="00D7773A" w:rsidP="00FB273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 w:rsidR="008E5EC8">
              <w:rPr>
                <w:sz w:val="18"/>
                <w:szCs w:val="18"/>
              </w:rPr>
              <w:t xml:space="preserve">TERAZİ </w:t>
            </w:r>
            <w:r w:rsidR="00DE7A53">
              <w:rPr>
                <w:sz w:val="18"/>
                <w:szCs w:val="18"/>
              </w:rPr>
              <w:t xml:space="preserve"> OYUNU</w:t>
            </w:r>
            <w:proofErr w:type="gramEnd"/>
            <w:r w:rsidR="00DE7A53">
              <w:rPr>
                <w:sz w:val="18"/>
                <w:szCs w:val="18"/>
              </w:rPr>
              <w:t xml:space="preserve"> </w:t>
            </w:r>
          </w:p>
          <w:p w:rsidR="00E118B1" w:rsidRDefault="00E118B1" w:rsidP="00DE7A5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484F" w:rsidRPr="00FB273A" w:rsidRDefault="00C04715" w:rsidP="00FB273A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066925" cy="647700"/>
                  <wp:effectExtent l="19050" t="0" r="9525" b="0"/>
                  <wp:docPr id="2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61" cy="65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E65" w:rsidRDefault="00A10E65" w:rsidP="00A10E6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3A4E" w:rsidRPr="00FB273A" w:rsidRDefault="00A10E65" w:rsidP="00C04715">
            <w:pPr>
              <w:pStyle w:val="AralkYok"/>
              <w:rPr>
                <w:sz w:val="18"/>
                <w:szCs w:val="18"/>
              </w:rPr>
            </w:pPr>
            <w:r w:rsidRPr="00FB273A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A3851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</w:p>
          <w:p w:rsidR="008D3A4E" w:rsidRPr="00FB273A" w:rsidRDefault="008A3851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5334C0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B273A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         </w:t>
            </w:r>
            <w:r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>HİKÂYE ETKİNLİKLERİ</w:t>
            </w:r>
          </w:p>
          <w:p w:rsidR="008D3A4E" w:rsidRPr="00FB273A" w:rsidRDefault="00FB273A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</w:t>
            </w:r>
            <w:r w:rsidR="008D3A4E" w:rsidRPr="00FB273A">
              <w:rPr>
                <w:rFonts w:ascii="Calibri" w:eastAsia="Calibri" w:hAnsi="Calibri" w:cs="Calibri"/>
                <w:sz w:val="18"/>
                <w:szCs w:val="18"/>
              </w:rPr>
              <w:t xml:space="preserve">PARMAK OYUNU      </w:t>
            </w:r>
          </w:p>
          <w:p w:rsidR="008D3A4E" w:rsidRPr="00FB273A" w:rsidRDefault="00C04715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FB273A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A4E" w:rsidRPr="00FB273A" w:rsidRDefault="008D3A4E" w:rsidP="00FB273A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3A4E" w:rsidTr="00BD484F">
        <w:trPr>
          <w:trHeight w:hRule="exact" w:val="286"/>
        </w:trPr>
        <w:tc>
          <w:tcPr>
            <w:tcW w:w="3006" w:type="dxa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FEN VE DOĞA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15" w:type="dxa"/>
            <w:gridSpan w:val="2"/>
          </w:tcPr>
          <w:p w:rsidR="008D3A4E" w:rsidRPr="00BD484F" w:rsidRDefault="008D3A4E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8D3A4E" w:rsidRPr="00BD484F" w:rsidRDefault="008D3A4E" w:rsidP="00B4393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8D3A4E" w:rsidRPr="00BD484F" w:rsidRDefault="008D3A4E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SANAT ETKİNLİĞİ</w:t>
            </w:r>
          </w:p>
          <w:p w:rsidR="008D3A4E" w:rsidRPr="00BD484F" w:rsidRDefault="008D3A4E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76" w:type="dxa"/>
          </w:tcPr>
          <w:p w:rsidR="008D3A4E" w:rsidRPr="00BD484F" w:rsidRDefault="009E62F9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BD484F">
              <w:rPr>
                <w:b/>
                <w:color w:val="1F497D" w:themeColor="text2"/>
                <w:sz w:val="20"/>
                <w:szCs w:val="20"/>
              </w:rPr>
              <w:t>DRAMA VE KUKLA ETKİNLİGİ</w:t>
            </w:r>
          </w:p>
          <w:p w:rsidR="008D3A4E" w:rsidRPr="00BD484F" w:rsidRDefault="008D3A4E" w:rsidP="00F1527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D3A4E" w:rsidTr="002410A2">
        <w:trPr>
          <w:trHeight w:hRule="exact" w:val="4156"/>
        </w:trPr>
        <w:tc>
          <w:tcPr>
            <w:tcW w:w="3006" w:type="dxa"/>
          </w:tcPr>
          <w:p w:rsidR="00977087" w:rsidRDefault="00977087" w:rsidP="002410A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E5EC8" w:rsidRDefault="008E5EC8" w:rsidP="002410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BARDAKLA BALON TAŞIMA DENEYİ</w:t>
            </w:r>
          </w:p>
          <w:p w:rsidR="008E5EC8" w:rsidRPr="00BD484F" w:rsidRDefault="008E5EC8" w:rsidP="002410A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HAVA BASINÇ DENEYİ</w:t>
            </w:r>
          </w:p>
          <w:p w:rsidR="008D3A4E" w:rsidRPr="00BD484F" w:rsidRDefault="008D3A4E" w:rsidP="00362DF4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BD484F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1047750"/>
                  <wp:effectExtent l="19050" t="0" r="0" b="0"/>
                  <wp:docPr id="2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1200149"/>
                  <wp:effectExtent l="19050" t="0" r="9525" b="0"/>
                  <wp:docPr id="2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12007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gridSpan w:val="2"/>
          </w:tcPr>
          <w:p w:rsidR="00AC53B5" w:rsidRDefault="00AC53B5" w:rsidP="0046212D">
            <w:pPr>
              <w:rPr>
                <w:noProof/>
                <w:sz w:val="18"/>
                <w:szCs w:val="18"/>
                <w:lang w:eastAsia="tr-TR"/>
              </w:rPr>
            </w:pPr>
          </w:p>
          <w:p w:rsidR="008E5EC8" w:rsidRDefault="00D7773A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</w:t>
            </w:r>
            <w:r w:rsidR="008E5EC8">
              <w:rPr>
                <w:noProof/>
                <w:sz w:val="18"/>
                <w:szCs w:val="18"/>
                <w:lang w:eastAsia="tr-TR"/>
              </w:rPr>
              <w:t>-KAŞIK TUTMA</w:t>
            </w:r>
          </w:p>
          <w:p w:rsidR="00AC53B5" w:rsidRDefault="00AC53B5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AYAKKABI ÇIKARMA</w:t>
            </w:r>
          </w:p>
          <w:p w:rsidR="000A454A" w:rsidRDefault="00D7773A" w:rsidP="0046212D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24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</w:tcPr>
          <w:p w:rsidR="00977087" w:rsidRDefault="00977087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DE7A53" w:rsidRDefault="008E5EC8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PATLICAN BASKISI</w:t>
            </w:r>
          </w:p>
          <w:p w:rsidR="00DE7A53" w:rsidRDefault="00DE7A53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MAKAS ÇALIŞMASI</w:t>
            </w:r>
          </w:p>
          <w:p w:rsidR="00AC53B5" w:rsidRDefault="00AC53B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SEVİMLİ TAVUKLAR</w:t>
            </w:r>
          </w:p>
          <w:p w:rsidR="00AC53B5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-SEVİMLİ </w:t>
            </w:r>
            <w:r w:rsidR="00AC53B5">
              <w:rPr>
                <w:noProof/>
                <w:sz w:val="18"/>
                <w:szCs w:val="18"/>
                <w:lang w:eastAsia="tr-TR"/>
              </w:rPr>
              <w:t>KURBAĞA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PİPET BASKISI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RULO BASKISI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ÇİZME</w:t>
            </w:r>
          </w:p>
          <w:p w:rsidR="005749F9" w:rsidRDefault="005749F9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>-SULU BOYA ÇALIŞMASI</w:t>
            </w:r>
          </w:p>
          <w:p w:rsidR="00AC53B5" w:rsidRDefault="00AC53B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977087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C04715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BD484F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504135" cy="778477"/>
                  <wp:effectExtent l="19050" t="0" r="815" b="0"/>
                  <wp:docPr id="1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53" cy="78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E118B1" w:rsidRDefault="00E118B1" w:rsidP="00A10E65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</w:p>
          <w:p w:rsidR="008D3A4E" w:rsidRPr="00BD484F" w:rsidRDefault="008D3A4E" w:rsidP="00A10E6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977087" w:rsidRDefault="00977087" w:rsidP="00DE17C5">
            <w:pPr>
              <w:jc w:val="center"/>
              <w:rPr>
                <w:sz w:val="18"/>
                <w:szCs w:val="18"/>
              </w:rPr>
            </w:pPr>
          </w:p>
          <w:p w:rsidR="00977087" w:rsidRDefault="00977087" w:rsidP="00DE17C5">
            <w:pPr>
              <w:jc w:val="center"/>
              <w:rPr>
                <w:sz w:val="18"/>
                <w:szCs w:val="18"/>
              </w:rPr>
            </w:pPr>
          </w:p>
          <w:p w:rsidR="008D3A4E" w:rsidRPr="00BD484F" w:rsidRDefault="009E62F9" w:rsidP="00DE17C5">
            <w:pPr>
              <w:jc w:val="center"/>
              <w:rPr>
                <w:sz w:val="18"/>
                <w:szCs w:val="18"/>
              </w:rPr>
            </w:pPr>
            <w:r w:rsidRPr="00BD484F">
              <w:rPr>
                <w:sz w:val="18"/>
                <w:szCs w:val="18"/>
              </w:rPr>
              <w:t xml:space="preserve">KUKLA </w:t>
            </w:r>
            <w:r w:rsidR="008A3851" w:rsidRPr="00BD484F">
              <w:rPr>
                <w:sz w:val="18"/>
                <w:szCs w:val="18"/>
              </w:rPr>
              <w:t xml:space="preserve">OYNATIMI </w:t>
            </w:r>
            <w:r w:rsidR="008D3A4E" w:rsidRPr="00BD484F">
              <w:rPr>
                <w:sz w:val="18"/>
                <w:szCs w:val="18"/>
              </w:rPr>
              <w:t xml:space="preserve">                 </w:t>
            </w:r>
            <w:r w:rsidRPr="00BD484F">
              <w:rPr>
                <w:sz w:val="18"/>
                <w:szCs w:val="18"/>
              </w:rPr>
              <w:t xml:space="preserve">                   </w:t>
            </w:r>
            <w:r w:rsidR="008D3A4E" w:rsidRPr="00BD484F">
              <w:rPr>
                <w:sz w:val="18"/>
                <w:szCs w:val="18"/>
              </w:rPr>
              <w:t xml:space="preserve">        </w:t>
            </w:r>
          </w:p>
          <w:p w:rsidR="008D3A4E" w:rsidRPr="00BD484F" w:rsidRDefault="008D3A4E" w:rsidP="001C03D8">
            <w:pPr>
              <w:jc w:val="center"/>
              <w:rPr>
                <w:sz w:val="18"/>
                <w:szCs w:val="18"/>
              </w:rPr>
            </w:pPr>
            <w:r w:rsidRPr="00BD484F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308684" cy="609600"/>
                  <wp:effectExtent l="19050" t="0" r="5766" b="0"/>
                  <wp:docPr id="26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61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77" w:rsidTr="00BD484F">
        <w:trPr>
          <w:trHeight w:val="1639"/>
        </w:trPr>
        <w:tc>
          <w:tcPr>
            <w:tcW w:w="11227" w:type="dxa"/>
            <w:gridSpan w:val="6"/>
          </w:tcPr>
          <w:p w:rsidR="00CE2377" w:rsidRPr="00FB273A" w:rsidRDefault="00CE2377" w:rsidP="00B4393B">
            <w:pPr>
              <w:rPr>
                <w:b/>
                <w:sz w:val="20"/>
                <w:szCs w:val="20"/>
              </w:rPr>
            </w:pPr>
            <w:r w:rsidRPr="00FB273A">
              <w:rPr>
                <w:b/>
                <w:sz w:val="20"/>
                <w:szCs w:val="20"/>
              </w:rPr>
              <w:t>DEĞERLİ VELİMİZ;</w:t>
            </w:r>
          </w:p>
          <w:p w:rsidR="00CE2377" w:rsidRPr="00BD484F" w:rsidRDefault="00CE2377" w:rsidP="00FB273A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OYUNCAK GÜNÜDÜR.</w:t>
            </w:r>
          </w:p>
          <w:p w:rsidR="00FB273A" w:rsidRPr="00DE28A8" w:rsidRDefault="00CE2377" w:rsidP="00FB273A">
            <w:pPr>
              <w:pStyle w:val="AralkYok"/>
              <w:numPr>
                <w:ilvl w:val="0"/>
                <w:numId w:val="13"/>
              </w:numPr>
              <w:rPr>
                <w:rFonts w:eastAsia="Calibri"/>
                <w:sz w:val="16"/>
                <w:szCs w:val="16"/>
              </w:rPr>
            </w:pPr>
            <w:r w:rsidRPr="00BD484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GÜNLERİMİZ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 xml:space="preserve"> SAĞLIKLI</w:t>
            </w:r>
            <w:r w:rsidRPr="00BD484F">
              <w:rPr>
                <w:rFonts w:ascii="Times New Roman" w:hAnsi="Times New Roman" w:cs="Times New Roman"/>
                <w:sz w:val="16"/>
                <w:szCs w:val="16"/>
              </w:rPr>
              <w:t xml:space="preserve"> PAYLAŞIM GÜNLERİDİ</w:t>
            </w:r>
            <w:r w:rsidR="00FB273A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  <w:r w:rsidR="00FB273A" w:rsidRPr="00DE28A8">
              <w:rPr>
                <w:rFonts w:eastAsia="Calibri"/>
                <w:sz w:val="16"/>
                <w:szCs w:val="16"/>
              </w:rPr>
              <w:t>(İsteğe bağlı olarak çocukların paylaşmayı öğrenmesi için kuruyemiş, meyve</w:t>
            </w:r>
            <w:r w:rsidR="00FB273A">
              <w:rPr>
                <w:rFonts w:eastAsia="Calibri"/>
                <w:sz w:val="16"/>
                <w:szCs w:val="16"/>
              </w:rPr>
              <w:t xml:space="preserve"> ya da çocuğumuz ile </w:t>
            </w:r>
            <w:r w:rsidR="00FB273A" w:rsidRPr="00DE28A8">
              <w:rPr>
                <w:rFonts w:eastAsia="Calibri"/>
                <w:sz w:val="16"/>
                <w:szCs w:val="16"/>
              </w:rPr>
              <w:t>birlikte yaptığınız yiyecekleri gönderebilirsiniz.)</w:t>
            </w:r>
          </w:p>
          <w:p w:rsidR="00BF79B4" w:rsidRDefault="00BF79B4" w:rsidP="00FB273A">
            <w:pPr>
              <w:ind w:left="6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DE17C5" w:rsidRPr="00FB273A" w:rsidRDefault="00DE17C5" w:rsidP="00FB273A">
            <w:pPr>
              <w:ind w:left="6120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A">
              <w:rPr>
                <w:rFonts w:ascii="Times New Roman" w:hAnsi="Times New Roman" w:cs="Times New Roman"/>
                <w:sz w:val="16"/>
                <w:szCs w:val="16"/>
              </w:rPr>
              <w:t>BİLGİNİZE SEVGİLERİMİZLE</w:t>
            </w:r>
          </w:p>
        </w:tc>
      </w:tr>
    </w:tbl>
    <w:p w:rsidR="00977087" w:rsidRDefault="00977087" w:rsidP="00A04D19">
      <w:pPr>
        <w:pStyle w:val="AralkYok"/>
        <w:jc w:val="center"/>
        <w:rPr>
          <w:rFonts w:eastAsia="Calibri"/>
          <w:b/>
        </w:rPr>
      </w:pPr>
    </w:p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</w:p>
    <w:p w:rsidR="00A04D19" w:rsidRDefault="00A04D19" w:rsidP="00A04D1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MELTEM GÖKGÖZ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CE2377">
      <w:headerReference w:type="default" r:id="rId17"/>
      <w:pgSz w:w="11906" w:h="16838"/>
      <w:pgMar w:top="709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00" w:rsidRDefault="00D14100" w:rsidP="00505030">
      <w:pPr>
        <w:spacing w:after="0" w:line="240" w:lineRule="auto"/>
      </w:pPr>
      <w:r>
        <w:separator/>
      </w:r>
    </w:p>
  </w:endnote>
  <w:endnote w:type="continuationSeparator" w:id="0">
    <w:p w:rsidR="00D14100" w:rsidRDefault="00D14100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00" w:rsidRDefault="00D14100" w:rsidP="00505030">
      <w:pPr>
        <w:spacing w:after="0" w:line="240" w:lineRule="auto"/>
      </w:pPr>
      <w:r>
        <w:separator/>
      </w:r>
    </w:p>
  </w:footnote>
  <w:footnote w:type="continuationSeparator" w:id="0">
    <w:p w:rsidR="00D14100" w:rsidRDefault="00D14100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CD055C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11C0E"/>
    <w:multiLevelType w:val="hybridMultilevel"/>
    <w:tmpl w:val="14707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806C4"/>
    <w:multiLevelType w:val="hybridMultilevel"/>
    <w:tmpl w:val="25FE017A"/>
    <w:lvl w:ilvl="0" w:tplc="1FF66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3529"/>
    <w:rsid w:val="00014218"/>
    <w:rsid w:val="000169CD"/>
    <w:rsid w:val="00021672"/>
    <w:rsid w:val="000254DB"/>
    <w:rsid w:val="000265F4"/>
    <w:rsid w:val="00031B50"/>
    <w:rsid w:val="00037FA8"/>
    <w:rsid w:val="00056B39"/>
    <w:rsid w:val="00056D3F"/>
    <w:rsid w:val="00062BE1"/>
    <w:rsid w:val="00073C84"/>
    <w:rsid w:val="000807B0"/>
    <w:rsid w:val="00081EA1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1303"/>
    <w:rsid w:val="000E4947"/>
    <w:rsid w:val="000F0556"/>
    <w:rsid w:val="000F19AA"/>
    <w:rsid w:val="000F304C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52AD"/>
    <w:rsid w:val="001A3DE9"/>
    <w:rsid w:val="001A488A"/>
    <w:rsid w:val="001A590A"/>
    <w:rsid w:val="001B144D"/>
    <w:rsid w:val="001B52B9"/>
    <w:rsid w:val="001B6039"/>
    <w:rsid w:val="001B6215"/>
    <w:rsid w:val="001C03D8"/>
    <w:rsid w:val="001C28CB"/>
    <w:rsid w:val="001C5777"/>
    <w:rsid w:val="001C57B4"/>
    <w:rsid w:val="001D0A87"/>
    <w:rsid w:val="001D1204"/>
    <w:rsid w:val="001D23CA"/>
    <w:rsid w:val="001D2755"/>
    <w:rsid w:val="001D2974"/>
    <w:rsid w:val="001D3193"/>
    <w:rsid w:val="001D5983"/>
    <w:rsid w:val="001E74C1"/>
    <w:rsid w:val="00200E3C"/>
    <w:rsid w:val="00202B42"/>
    <w:rsid w:val="00213B59"/>
    <w:rsid w:val="002154A5"/>
    <w:rsid w:val="00226353"/>
    <w:rsid w:val="00227C36"/>
    <w:rsid w:val="002311CF"/>
    <w:rsid w:val="00237F1F"/>
    <w:rsid w:val="002410A2"/>
    <w:rsid w:val="00244BFB"/>
    <w:rsid w:val="00250F1F"/>
    <w:rsid w:val="00257A7A"/>
    <w:rsid w:val="0026311B"/>
    <w:rsid w:val="00265B30"/>
    <w:rsid w:val="00267C05"/>
    <w:rsid w:val="00271CBA"/>
    <w:rsid w:val="00295080"/>
    <w:rsid w:val="002A0BD3"/>
    <w:rsid w:val="002A1562"/>
    <w:rsid w:val="002A2312"/>
    <w:rsid w:val="002A6F18"/>
    <w:rsid w:val="002B3D24"/>
    <w:rsid w:val="002B7C6F"/>
    <w:rsid w:val="002D21E1"/>
    <w:rsid w:val="002D2EA7"/>
    <w:rsid w:val="002E2276"/>
    <w:rsid w:val="002E67F8"/>
    <w:rsid w:val="00302340"/>
    <w:rsid w:val="00306229"/>
    <w:rsid w:val="00307B6A"/>
    <w:rsid w:val="00313EC4"/>
    <w:rsid w:val="00321739"/>
    <w:rsid w:val="00323CA5"/>
    <w:rsid w:val="00325339"/>
    <w:rsid w:val="00326175"/>
    <w:rsid w:val="00333A64"/>
    <w:rsid w:val="003354AD"/>
    <w:rsid w:val="0033683F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B144F"/>
    <w:rsid w:val="003C6170"/>
    <w:rsid w:val="003D2892"/>
    <w:rsid w:val="003D2927"/>
    <w:rsid w:val="003D638D"/>
    <w:rsid w:val="003E6AC0"/>
    <w:rsid w:val="003E768A"/>
    <w:rsid w:val="003F4106"/>
    <w:rsid w:val="004000A7"/>
    <w:rsid w:val="00402E12"/>
    <w:rsid w:val="0041104C"/>
    <w:rsid w:val="0041637D"/>
    <w:rsid w:val="004173B7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6212D"/>
    <w:rsid w:val="0047604A"/>
    <w:rsid w:val="0048514A"/>
    <w:rsid w:val="00490ECE"/>
    <w:rsid w:val="0049339D"/>
    <w:rsid w:val="0049358F"/>
    <w:rsid w:val="004A31FE"/>
    <w:rsid w:val="004A3DC8"/>
    <w:rsid w:val="004B2C3C"/>
    <w:rsid w:val="004C447C"/>
    <w:rsid w:val="004C60DB"/>
    <w:rsid w:val="004F024D"/>
    <w:rsid w:val="004F3145"/>
    <w:rsid w:val="004F418A"/>
    <w:rsid w:val="004F76DC"/>
    <w:rsid w:val="00505030"/>
    <w:rsid w:val="0051536F"/>
    <w:rsid w:val="00517580"/>
    <w:rsid w:val="005223BC"/>
    <w:rsid w:val="00524727"/>
    <w:rsid w:val="0052641A"/>
    <w:rsid w:val="005334C0"/>
    <w:rsid w:val="00551D4B"/>
    <w:rsid w:val="0055581B"/>
    <w:rsid w:val="00561EAE"/>
    <w:rsid w:val="005749F9"/>
    <w:rsid w:val="00575BD9"/>
    <w:rsid w:val="005800A7"/>
    <w:rsid w:val="00587A51"/>
    <w:rsid w:val="00591B3D"/>
    <w:rsid w:val="00594412"/>
    <w:rsid w:val="00596031"/>
    <w:rsid w:val="005B0563"/>
    <w:rsid w:val="005D0EE1"/>
    <w:rsid w:val="005D7FE8"/>
    <w:rsid w:val="005E1C65"/>
    <w:rsid w:val="00613CCB"/>
    <w:rsid w:val="0062100D"/>
    <w:rsid w:val="006232B9"/>
    <w:rsid w:val="00624189"/>
    <w:rsid w:val="0062520F"/>
    <w:rsid w:val="00631F7E"/>
    <w:rsid w:val="00632F14"/>
    <w:rsid w:val="00641578"/>
    <w:rsid w:val="0064450E"/>
    <w:rsid w:val="00645498"/>
    <w:rsid w:val="00655D86"/>
    <w:rsid w:val="00661F0B"/>
    <w:rsid w:val="00662E12"/>
    <w:rsid w:val="0067444B"/>
    <w:rsid w:val="0068634A"/>
    <w:rsid w:val="006B30CE"/>
    <w:rsid w:val="006B335B"/>
    <w:rsid w:val="006B50D5"/>
    <w:rsid w:val="006C5386"/>
    <w:rsid w:val="006D363A"/>
    <w:rsid w:val="006D4F82"/>
    <w:rsid w:val="006E094B"/>
    <w:rsid w:val="006E7E96"/>
    <w:rsid w:val="006F751C"/>
    <w:rsid w:val="007044A0"/>
    <w:rsid w:val="00724380"/>
    <w:rsid w:val="0073322E"/>
    <w:rsid w:val="007362C8"/>
    <w:rsid w:val="00741F8C"/>
    <w:rsid w:val="00764DF4"/>
    <w:rsid w:val="0076743A"/>
    <w:rsid w:val="00771A05"/>
    <w:rsid w:val="00772953"/>
    <w:rsid w:val="00782760"/>
    <w:rsid w:val="00785CF9"/>
    <w:rsid w:val="00796C6F"/>
    <w:rsid w:val="007B11B9"/>
    <w:rsid w:val="007B224A"/>
    <w:rsid w:val="007C0781"/>
    <w:rsid w:val="007C2EFC"/>
    <w:rsid w:val="007C36BD"/>
    <w:rsid w:val="007D1372"/>
    <w:rsid w:val="007D1F25"/>
    <w:rsid w:val="007E0295"/>
    <w:rsid w:val="007F6AC3"/>
    <w:rsid w:val="007F7310"/>
    <w:rsid w:val="00802A9B"/>
    <w:rsid w:val="008121E4"/>
    <w:rsid w:val="0081462A"/>
    <w:rsid w:val="00814718"/>
    <w:rsid w:val="00815AE5"/>
    <w:rsid w:val="00824858"/>
    <w:rsid w:val="00864082"/>
    <w:rsid w:val="00880289"/>
    <w:rsid w:val="00882C32"/>
    <w:rsid w:val="00895B5C"/>
    <w:rsid w:val="00897E44"/>
    <w:rsid w:val="008A2A7F"/>
    <w:rsid w:val="008A3851"/>
    <w:rsid w:val="008A5998"/>
    <w:rsid w:val="008A5C8F"/>
    <w:rsid w:val="008A617C"/>
    <w:rsid w:val="008C3EBA"/>
    <w:rsid w:val="008C63A1"/>
    <w:rsid w:val="008D3A4E"/>
    <w:rsid w:val="008D4F84"/>
    <w:rsid w:val="008D74FB"/>
    <w:rsid w:val="008D78E3"/>
    <w:rsid w:val="008E2F58"/>
    <w:rsid w:val="008E5EC8"/>
    <w:rsid w:val="008E6FFC"/>
    <w:rsid w:val="008F01FC"/>
    <w:rsid w:val="008F0CC2"/>
    <w:rsid w:val="0090267E"/>
    <w:rsid w:val="00904721"/>
    <w:rsid w:val="00904F03"/>
    <w:rsid w:val="00904F2B"/>
    <w:rsid w:val="0092079F"/>
    <w:rsid w:val="00922AA1"/>
    <w:rsid w:val="00924A14"/>
    <w:rsid w:val="009306F4"/>
    <w:rsid w:val="009329D7"/>
    <w:rsid w:val="00934ECC"/>
    <w:rsid w:val="00935728"/>
    <w:rsid w:val="009539D9"/>
    <w:rsid w:val="00971B6E"/>
    <w:rsid w:val="009764B7"/>
    <w:rsid w:val="00977087"/>
    <w:rsid w:val="00982F4E"/>
    <w:rsid w:val="009A2FD8"/>
    <w:rsid w:val="009B3D3C"/>
    <w:rsid w:val="009B4904"/>
    <w:rsid w:val="009D2986"/>
    <w:rsid w:val="009E133B"/>
    <w:rsid w:val="009E62F9"/>
    <w:rsid w:val="009F5F37"/>
    <w:rsid w:val="00A027FB"/>
    <w:rsid w:val="00A04D19"/>
    <w:rsid w:val="00A0522E"/>
    <w:rsid w:val="00A10E65"/>
    <w:rsid w:val="00A13D1E"/>
    <w:rsid w:val="00A155DF"/>
    <w:rsid w:val="00A158F0"/>
    <w:rsid w:val="00A222EB"/>
    <w:rsid w:val="00A230DE"/>
    <w:rsid w:val="00A24D35"/>
    <w:rsid w:val="00A3695B"/>
    <w:rsid w:val="00A5197D"/>
    <w:rsid w:val="00A52F55"/>
    <w:rsid w:val="00A567A4"/>
    <w:rsid w:val="00A57F05"/>
    <w:rsid w:val="00A735BB"/>
    <w:rsid w:val="00A777B9"/>
    <w:rsid w:val="00A83764"/>
    <w:rsid w:val="00A855D0"/>
    <w:rsid w:val="00A95320"/>
    <w:rsid w:val="00AA71FB"/>
    <w:rsid w:val="00AB2971"/>
    <w:rsid w:val="00AB7B93"/>
    <w:rsid w:val="00AC53B5"/>
    <w:rsid w:val="00AC5784"/>
    <w:rsid w:val="00AC6FE3"/>
    <w:rsid w:val="00AE0512"/>
    <w:rsid w:val="00AE470D"/>
    <w:rsid w:val="00AE4BC0"/>
    <w:rsid w:val="00AE5177"/>
    <w:rsid w:val="00B124AE"/>
    <w:rsid w:val="00B136DB"/>
    <w:rsid w:val="00B14F83"/>
    <w:rsid w:val="00B1569D"/>
    <w:rsid w:val="00B173AD"/>
    <w:rsid w:val="00B2431E"/>
    <w:rsid w:val="00B35D98"/>
    <w:rsid w:val="00B4393B"/>
    <w:rsid w:val="00B507EF"/>
    <w:rsid w:val="00B50E7D"/>
    <w:rsid w:val="00B53708"/>
    <w:rsid w:val="00B5526C"/>
    <w:rsid w:val="00B55AA9"/>
    <w:rsid w:val="00B64BA7"/>
    <w:rsid w:val="00B7055E"/>
    <w:rsid w:val="00B958B4"/>
    <w:rsid w:val="00BA71F7"/>
    <w:rsid w:val="00BB2F80"/>
    <w:rsid w:val="00BB3432"/>
    <w:rsid w:val="00BD0318"/>
    <w:rsid w:val="00BD1C5D"/>
    <w:rsid w:val="00BD3110"/>
    <w:rsid w:val="00BD484F"/>
    <w:rsid w:val="00BD7E4A"/>
    <w:rsid w:val="00BF66C9"/>
    <w:rsid w:val="00BF79B4"/>
    <w:rsid w:val="00C026A7"/>
    <w:rsid w:val="00C04715"/>
    <w:rsid w:val="00C06D0E"/>
    <w:rsid w:val="00C10687"/>
    <w:rsid w:val="00C16DBA"/>
    <w:rsid w:val="00C17D5E"/>
    <w:rsid w:val="00C2070E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37C2"/>
    <w:rsid w:val="00C81292"/>
    <w:rsid w:val="00C97233"/>
    <w:rsid w:val="00CA3CAB"/>
    <w:rsid w:val="00CA5819"/>
    <w:rsid w:val="00CB1126"/>
    <w:rsid w:val="00CB3634"/>
    <w:rsid w:val="00CD055C"/>
    <w:rsid w:val="00CE2377"/>
    <w:rsid w:val="00CF074E"/>
    <w:rsid w:val="00D005EE"/>
    <w:rsid w:val="00D011E0"/>
    <w:rsid w:val="00D02A35"/>
    <w:rsid w:val="00D05424"/>
    <w:rsid w:val="00D14100"/>
    <w:rsid w:val="00D14F11"/>
    <w:rsid w:val="00D311AD"/>
    <w:rsid w:val="00D47ADC"/>
    <w:rsid w:val="00D54B81"/>
    <w:rsid w:val="00D57887"/>
    <w:rsid w:val="00D6206A"/>
    <w:rsid w:val="00D7773A"/>
    <w:rsid w:val="00D8341F"/>
    <w:rsid w:val="00D8343B"/>
    <w:rsid w:val="00DA3662"/>
    <w:rsid w:val="00DA71F8"/>
    <w:rsid w:val="00DB2CCE"/>
    <w:rsid w:val="00DD1CEF"/>
    <w:rsid w:val="00DD32B9"/>
    <w:rsid w:val="00DD4EB8"/>
    <w:rsid w:val="00DD6152"/>
    <w:rsid w:val="00DE17C5"/>
    <w:rsid w:val="00DE2F52"/>
    <w:rsid w:val="00DE4DC9"/>
    <w:rsid w:val="00DE7A53"/>
    <w:rsid w:val="00DF4057"/>
    <w:rsid w:val="00E070DB"/>
    <w:rsid w:val="00E10B21"/>
    <w:rsid w:val="00E1146F"/>
    <w:rsid w:val="00E118B1"/>
    <w:rsid w:val="00E14E84"/>
    <w:rsid w:val="00E20561"/>
    <w:rsid w:val="00E25AC0"/>
    <w:rsid w:val="00E41CDF"/>
    <w:rsid w:val="00E42F3B"/>
    <w:rsid w:val="00E53071"/>
    <w:rsid w:val="00E53E95"/>
    <w:rsid w:val="00E65792"/>
    <w:rsid w:val="00E65879"/>
    <w:rsid w:val="00E733F1"/>
    <w:rsid w:val="00E809BE"/>
    <w:rsid w:val="00E80AB7"/>
    <w:rsid w:val="00E8347F"/>
    <w:rsid w:val="00E8725E"/>
    <w:rsid w:val="00E939AB"/>
    <w:rsid w:val="00EA155C"/>
    <w:rsid w:val="00EA5BDD"/>
    <w:rsid w:val="00EA5F3B"/>
    <w:rsid w:val="00EA7E51"/>
    <w:rsid w:val="00EB4098"/>
    <w:rsid w:val="00EB5C8B"/>
    <w:rsid w:val="00ED294E"/>
    <w:rsid w:val="00ED36AC"/>
    <w:rsid w:val="00ED41BB"/>
    <w:rsid w:val="00ED5EE0"/>
    <w:rsid w:val="00EE2E2D"/>
    <w:rsid w:val="00F042AF"/>
    <w:rsid w:val="00F05211"/>
    <w:rsid w:val="00F14987"/>
    <w:rsid w:val="00F1527A"/>
    <w:rsid w:val="00F157B0"/>
    <w:rsid w:val="00F21F9C"/>
    <w:rsid w:val="00F228F4"/>
    <w:rsid w:val="00F27094"/>
    <w:rsid w:val="00F33C71"/>
    <w:rsid w:val="00F43839"/>
    <w:rsid w:val="00F51173"/>
    <w:rsid w:val="00F667E8"/>
    <w:rsid w:val="00F70DE4"/>
    <w:rsid w:val="00F72ACA"/>
    <w:rsid w:val="00F74ACA"/>
    <w:rsid w:val="00F8189B"/>
    <w:rsid w:val="00F828AF"/>
    <w:rsid w:val="00F9561A"/>
    <w:rsid w:val="00F95DA0"/>
    <w:rsid w:val="00FA2713"/>
    <w:rsid w:val="00FA275D"/>
    <w:rsid w:val="00FA5D9D"/>
    <w:rsid w:val="00FB273A"/>
    <w:rsid w:val="00FC663F"/>
    <w:rsid w:val="00FC6F96"/>
    <w:rsid w:val="00FC74FA"/>
    <w:rsid w:val="00FD1C29"/>
    <w:rsid w:val="00FD7D6A"/>
    <w:rsid w:val="00FE4E21"/>
    <w:rsid w:val="00FE6A5D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B3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1668-A87F-4B39-A4E2-508C5B6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8</cp:revision>
  <cp:lastPrinted>2019-12-02T14:15:00Z</cp:lastPrinted>
  <dcterms:created xsi:type="dcterms:W3CDTF">2020-01-23T11:18:00Z</dcterms:created>
  <dcterms:modified xsi:type="dcterms:W3CDTF">2020-02-03T10:48:00Z</dcterms:modified>
</cp:coreProperties>
</file>